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9E64FB">
        <w:rPr>
          <w:b/>
          <w:bCs/>
          <w:sz w:val="28"/>
          <w:szCs w:val="28"/>
        </w:rPr>
        <w:t>2017</w:t>
      </w:r>
      <w:r w:rsidR="00572DE3">
        <w:rPr>
          <w:b/>
          <w:bCs/>
          <w:sz w:val="28"/>
          <w:szCs w:val="28"/>
        </w:rPr>
        <w:t>.</w:t>
      </w:r>
      <w:r w:rsidR="00666EFF">
        <w:rPr>
          <w:b/>
          <w:bCs/>
          <w:sz w:val="28"/>
          <w:szCs w:val="28"/>
        </w:rPr>
        <w:t xml:space="preserve"> </w:t>
      </w:r>
      <w:r w:rsidR="00A70DAD">
        <w:rPr>
          <w:b/>
          <w:bCs/>
          <w:sz w:val="28"/>
          <w:szCs w:val="28"/>
        </w:rPr>
        <w:t>december 18</w:t>
      </w:r>
      <w:r w:rsidR="00C72A69">
        <w:rPr>
          <w:b/>
          <w:bCs/>
          <w:sz w:val="28"/>
          <w:szCs w:val="28"/>
        </w:rPr>
        <w:t>.</w:t>
      </w:r>
      <w:r w:rsidR="00673626">
        <w:rPr>
          <w:b/>
          <w:bCs/>
          <w:sz w:val="28"/>
          <w:szCs w:val="28"/>
        </w:rPr>
        <w:t>–</w:t>
      </w:r>
      <w:r w:rsidR="004B36A1">
        <w:rPr>
          <w:b/>
          <w:bCs/>
          <w:sz w:val="28"/>
          <w:szCs w:val="28"/>
        </w:rPr>
        <w:t xml:space="preserve"> </w:t>
      </w:r>
      <w:r w:rsidR="00A70DAD">
        <w:rPr>
          <w:b/>
          <w:bCs/>
          <w:sz w:val="28"/>
          <w:szCs w:val="28"/>
        </w:rPr>
        <w:t>december 24</w:t>
      </w:r>
      <w:bookmarkStart w:id="0" w:name="_GoBack"/>
      <w:bookmarkEnd w:id="0"/>
      <w:r w:rsidR="00C72A69">
        <w:rPr>
          <w:b/>
          <w:bCs/>
          <w:sz w:val="28"/>
          <w:szCs w:val="28"/>
        </w:rPr>
        <w:t>.</w:t>
      </w:r>
    </w:p>
    <w:p w:rsidR="009A631C" w:rsidRPr="00937280" w:rsidRDefault="004C1C59" w:rsidP="00C72A6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269"/>
        <w:gridCol w:w="2552"/>
        <w:gridCol w:w="2410"/>
        <w:gridCol w:w="3543"/>
        <w:gridCol w:w="3544"/>
        <w:gridCol w:w="5271"/>
      </w:tblGrid>
      <w:tr w:rsidR="00C85CD9" w:rsidRPr="006307F8" w:rsidTr="00E74810">
        <w:trPr>
          <w:trHeight w:val="590"/>
        </w:trPr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269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552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3543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B277A8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544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9E64F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C85CD9" w:rsidRPr="006307F8" w:rsidTr="00E74810">
        <w:trPr>
          <w:trHeight w:hRule="exact" w:val="388"/>
        </w:trPr>
        <w:tc>
          <w:tcPr>
            <w:tcW w:w="1809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E70B76" w:rsidP="00456A2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233DF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single" w:sz="12" w:space="0" w:color="auto"/>
            </w:tcBorders>
          </w:tcPr>
          <w:p w:rsidR="00E70B76" w:rsidRPr="00D52751" w:rsidRDefault="00E70B76" w:rsidP="00E70B76">
            <w:pPr>
              <w:pStyle w:val="Nincstrkz"/>
              <w:rPr>
                <w:b/>
              </w:rPr>
            </w:pPr>
          </w:p>
          <w:p w:rsidR="00187DB5" w:rsidRPr="00D52751" w:rsidRDefault="00187DB5" w:rsidP="003F5782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BD3F91" w:rsidRDefault="00BD3F91" w:rsidP="00436FDB">
            <w:pPr>
              <w:pStyle w:val="Nincstrkz"/>
              <w:rPr>
                <w:b/>
              </w:rPr>
            </w:pPr>
          </w:p>
          <w:p w:rsidR="00522102" w:rsidRPr="008F00BF" w:rsidRDefault="00522102" w:rsidP="00436F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C4219A" w:rsidRPr="006307F8" w:rsidRDefault="00C4219A" w:rsidP="00B440BF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single" w:sz="12" w:space="0" w:color="auto"/>
            </w:tcBorders>
          </w:tcPr>
          <w:p w:rsidR="00EF4658" w:rsidRDefault="00EF4658" w:rsidP="007C4725">
            <w:pPr>
              <w:pStyle w:val="Nincstrkz"/>
              <w:rPr>
                <w:b/>
              </w:rPr>
            </w:pPr>
          </w:p>
          <w:p w:rsidR="00CB7B6C" w:rsidRPr="00EF4658" w:rsidRDefault="00CB7B6C" w:rsidP="002564EE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5A024F" w:rsidRDefault="005A024F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B76" w:rsidRPr="00D20DD1" w:rsidRDefault="00E70B76" w:rsidP="006224B2">
            <w:pPr>
              <w:pStyle w:val="Listaszerbekezd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 Karácsonyi társulati ülés</w:t>
            </w:r>
          </w:p>
        </w:tc>
        <w:tc>
          <w:tcPr>
            <w:tcW w:w="5271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5673AB" w:rsidRPr="006307F8" w:rsidRDefault="005673AB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E70B76">
        <w:trPr>
          <w:trHeight w:val="512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453B45" w:rsidRPr="006307F8" w:rsidRDefault="00453B45" w:rsidP="004B36A1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5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74810" w:rsidRPr="006307F8" w:rsidRDefault="00E74810" w:rsidP="00E551B6">
            <w:pPr>
              <w:rPr>
                <w:b/>
              </w:rPr>
            </w:pPr>
          </w:p>
        </w:tc>
      </w:tr>
      <w:tr w:rsidR="00C85CD9" w:rsidRPr="006307F8" w:rsidTr="00E74810">
        <w:trPr>
          <w:trHeight w:val="50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E70B76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E64FB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D20DD1" w:rsidRPr="0089704F" w:rsidRDefault="00D20DD1" w:rsidP="00E70B7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301747" w:rsidRPr="006307F8" w:rsidRDefault="00301747" w:rsidP="00E74810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F68AD" w:rsidRDefault="007F68AD" w:rsidP="00784D8C">
            <w:pPr>
              <w:pStyle w:val="Nincstrkz"/>
              <w:rPr>
                <w:b/>
              </w:rPr>
            </w:pPr>
          </w:p>
          <w:p w:rsidR="00F80D80" w:rsidRPr="00501B5C" w:rsidRDefault="00F80D80" w:rsidP="004B36A1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</w:tcBorders>
          </w:tcPr>
          <w:p w:rsidR="00E74810" w:rsidRPr="00FB476D" w:rsidRDefault="00064CF4" w:rsidP="00E70B7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02B9A" w:rsidRPr="00D20DD1" w:rsidRDefault="00902B9A" w:rsidP="0057066B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D1B9F" w:rsidRPr="00E644D1" w:rsidRDefault="000D1B9F" w:rsidP="00AC38EC">
            <w:pPr>
              <w:pStyle w:val="Nincstrkz"/>
              <w:rPr>
                <w:b/>
              </w:rPr>
            </w:pPr>
          </w:p>
        </w:tc>
      </w:tr>
      <w:tr w:rsidR="00C85CD9" w:rsidRPr="006307F8" w:rsidTr="00E70B76">
        <w:trPr>
          <w:trHeight w:val="605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2F4991" w:rsidRPr="00054D18" w:rsidRDefault="002F4991" w:rsidP="000D1B9F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448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70B76" w:rsidRPr="00CA683D" w:rsidRDefault="00E70B76" w:rsidP="00E70B76">
            <w:pPr>
              <w:pStyle w:val="Nincstrkz"/>
              <w:rPr>
                <w:b/>
              </w:rPr>
            </w:pPr>
          </w:p>
          <w:p w:rsidR="003233DF" w:rsidRPr="00CA683D" w:rsidRDefault="003233DF" w:rsidP="000D1B9F">
            <w:pPr>
              <w:pStyle w:val="Nincstrkz"/>
              <w:rPr>
                <w:b/>
              </w:rPr>
            </w:pPr>
          </w:p>
        </w:tc>
      </w:tr>
      <w:tr w:rsidR="00A71419" w:rsidRPr="006307F8" w:rsidTr="00E74810">
        <w:trPr>
          <w:trHeight w:val="645"/>
        </w:trPr>
        <w:tc>
          <w:tcPr>
            <w:tcW w:w="1809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E70B76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9E64FB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269" w:type="dxa"/>
            <w:vMerge w:val="restart"/>
          </w:tcPr>
          <w:p w:rsidR="00522102" w:rsidRPr="006307F8" w:rsidRDefault="00522102" w:rsidP="003F5782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</w:tcPr>
          <w:p w:rsidR="007B1282" w:rsidRDefault="007B1282" w:rsidP="00064CF4">
            <w:pPr>
              <w:pStyle w:val="Nincstrkz"/>
              <w:rPr>
                <w:b/>
              </w:rPr>
            </w:pPr>
          </w:p>
          <w:p w:rsidR="002A60EB" w:rsidRPr="006307F8" w:rsidRDefault="002A60EB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F80D80" w:rsidRDefault="00F80D80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7A076F" w:rsidRDefault="007A076F" w:rsidP="00BB66DE">
            <w:pPr>
              <w:pStyle w:val="Nincstrkz"/>
              <w:rPr>
                <w:b/>
              </w:rPr>
            </w:pPr>
          </w:p>
          <w:p w:rsidR="00F80D80" w:rsidRPr="006307F8" w:rsidRDefault="00F80D80" w:rsidP="00F162F8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</w:tcPr>
          <w:p w:rsidR="00187DB5" w:rsidRPr="006307F8" w:rsidRDefault="00187DB5" w:rsidP="00927653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right w:val="triple" w:sz="4" w:space="0" w:color="auto"/>
            </w:tcBorders>
          </w:tcPr>
          <w:p w:rsidR="0057066B" w:rsidRPr="006307F8" w:rsidRDefault="0057066B" w:rsidP="00187DB5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E74810" w:rsidRDefault="00E74810" w:rsidP="00E74810">
            <w:pPr>
              <w:pStyle w:val="Nincstrkz"/>
              <w:rPr>
                <w:b/>
              </w:rPr>
            </w:pPr>
          </w:p>
          <w:p w:rsidR="00CB6702" w:rsidRDefault="00CB6702" w:rsidP="000D1B9F">
            <w:pPr>
              <w:pStyle w:val="Nincstrkz"/>
              <w:rPr>
                <w:b/>
              </w:rPr>
            </w:pPr>
          </w:p>
        </w:tc>
      </w:tr>
      <w:tr w:rsidR="00A71419" w:rsidRPr="006307F8" w:rsidTr="00E74810">
        <w:trPr>
          <w:trHeight w:val="56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D1B9F" w:rsidRPr="005A7225" w:rsidRDefault="000D1B9F" w:rsidP="00CB6702">
            <w:pPr>
              <w:pStyle w:val="Nincstrkz"/>
              <w:rPr>
                <w:b/>
              </w:rPr>
            </w:pPr>
          </w:p>
        </w:tc>
      </w:tr>
      <w:tr w:rsidR="00A71419" w:rsidRPr="006307F8" w:rsidTr="00E74810">
        <w:trPr>
          <w:trHeight w:val="687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70B76" w:rsidRPr="00AE3A69" w:rsidRDefault="00E70B76" w:rsidP="00E70B76">
            <w:pPr>
              <w:pStyle w:val="Nincstrkz"/>
              <w:rPr>
                <w:b/>
              </w:rPr>
            </w:pPr>
          </w:p>
          <w:p w:rsidR="00610644" w:rsidRPr="00AE3A69" w:rsidRDefault="00610644" w:rsidP="00E74810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672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E70B76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E64FB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522102" w:rsidRDefault="00522102" w:rsidP="00D20DD1">
            <w:pPr>
              <w:pStyle w:val="Nincstrkz"/>
              <w:rPr>
                <w:b/>
              </w:rPr>
            </w:pPr>
          </w:p>
          <w:p w:rsidR="00902B9A" w:rsidRPr="00E81264" w:rsidRDefault="00902B9A" w:rsidP="00D20DD1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BD3F91" w:rsidRDefault="00BD3F91" w:rsidP="00064CF4">
            <w:pPr>
              <w:pStyle w:val="Nincstrkz"/>
              <w:rPr>
                <w:b/>
              </w:rPr>
            </w:pPr>
          </w:p>
          <w:p w:rsidR="007A076F" w:rsidRPr="006307F8" w:rsidRDefault="007A076F" w:rsidP="002564E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F4658" w:rsidRDefault="00EF4658" w:rsidP="00131050">
            <w:pPr>
              <w:pStyle w:val="Nincstrkz"/>
              <w:rPr>
                <w:b/>
              </w:rPr>
            </w:pPr>
          </w:p>
          <w:p w:rsidR="00006782" w:rsidRPr="009E64FB" w:rsidRDefault="00006782" w:rsidP="00131050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</w:tcBorders>
          </w:tcPr>
          <w:p w:rsidR="00902B9A" w:rsidRDefault="00902B9A" w:rsidP="00902B9A">
            <w:pPr>
              <w:pStyle w:val="Nincstrkz"/>
              <w:rPr>
                <w:b/>
                <w:u w:val="single"/>
              </w:rPr>
            </w:pPr>
          </w:p>
          <w:p w:rsidR="00DE726D" w:rsidRPr="009E64FB" w:rsidRDefault="00DE726D" w:rsidP="00902B9A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02B9A" w:rsidRDefault="00902B9A" w:rsidP="00131050">
            <w:pPr>
              <w:pStyle w:val="Nincstrkz"/>
              <w:rPr>
                <w:b/>
              </w:rPr>
            </w:pPr>
          </w:p>
          <w:p w:rsidR="00673626" w:rsidRDefault="00673626" w:rsidP="00131050">
            <w:pPr>
              <w:pStyle w:val="Nincstrkz"/>
              <w:rPr>
                <w:b/>
                <w:u w:val="single"/>
              </w:rPr>
            </w:pPr>
          </w:p>
          <w:p w:rsidR="00CB7B6C" w:rsidRPr="002308A0" w:rsidRDefault="00CB7B6C" w:rsidP="00CB6702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E70B76" w:rsidRDefault="00E70B76" w:rsidP="00E70B76">
            <w:pPr>
              <w:pStyle w:val="Nincstrkz"/>
              <w:rPr>
                <w:b/>
              </w:rPr>
            </w:pPr>
          </w:p>
          <w:p w:rsidR="00E74810" w:rsidRPr="006307F8" w:rsidRDefault="00E74810" w:rsidP="00E7481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5CD9" w:rsidRPr="006307F8" w:rsidTr="00187DB5">
        <w:trPr>
          <w:trHeight w:val="417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5C5788" w:rsidRPr="009B645C" w:rsidRDefault="005C5788" w:rsidP="003F3476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56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F3476" w:rsidRPr="00F46DEE" w:rsidRDefault="003F3476" w:rsidP="00E74810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436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E70B76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902B9A" w:rsidRDefault="00902B9A" w:rsidP="00902B9A">
            <w:pPr>
              <w:pStyle w:val="Nincstrkz"/>
              <w:rPr>
                <w:b/>
                <w:u w:val="single"/>
              </w:rPr>
            </w:pPr>
          </w:p>
          <w:p w:rsidR="0057066B" w:rsidRPr="0057066B" w:rsidRDefault="0057066B" w:rsidP="00184B9F">
            <w:pPr>
              <w:pStyle w:val="Nincstrkz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2B0862" w:rsidRDefault="002B0862" w:rsidP="002B0862">
            <w:pPr>
              <w:pStyle w:val="Nincstrkz"/>
              <w:rPr>
                <w:b/>
              </w:rPr>
            </w:pPr>
          </w:p>
          <w:p w:rsidR="007A076F" w:rsidRPr="006307F8" w:rsidRDefault="007A076F" w:rsidP="003233DF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C6A3C" w:rsidRDefault="002C6A3C" w:rsidP="00981831">
            <w:pPr>
              <w:pStyle w:val="Nincstrkz"/>
              <w:rPr>
                <w:b/>
              </w:rPr>
            </w:pPr>
          </w:p>
          <w:p w:rsidR="00052851" w:rsidRPr="00DE726D" w:rsidRDefault="00052851" w:rsidP="00981831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</w:tcBorders>
          </w:tcPr>
          <w:p w:rsidR="009A631C" w:rsidRPr="009A631C" w:rsidRDefault="009A631C" w:rsidP="00441D2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52851" w:rsidRDefault="00052851" w:rsidP="00052851">
            <w:pPr>
              <w:pStyle w:val="Nincstrkz"/>
              <w:rPr>
                <w:b/>
              </w:rPr>
            </w:pPr>
          </w:p>
          <w:p w:rsidR="0090457C" w:rsidRPr="003371F3" w:rsidRDefault="0090457C" w:rsidP="00052851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D4C67" w:rsidRPr="006307F8" w:rsidRDefault="003D4C67" w:rsidP="003F3476">
            <w:pPr>
              <w:pStyle w:val="Nincstrkz"/>
              <w:rPr>
                <w:b/>
              </w:rPr>
            </w:pPr>
          </w:p>
        </w:tc>
      </w:tr>
      <w:tr w:rsidR="00C85CD9" w:rsidRPr="006307F8" w:rsidTr="00700581">
        <w:trPr>
          <w:trHeight w:val="618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602F61" w:rsidRDefault="00602F61" w:rsidP="00602F61">
            <w:pPr>
              <w:pStyle w:val="Nincstrkz"/>
              <w:rPr>
                <w:b/>
              </w:rPr>
            </w:pPr>
          </w:p>
          <w:p w:rsidR="00E74810" w:rsidRPr="00D127DE" w:rsidRDefault="00E74810" w:rsidP="00E70B7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</w:p>
        </w:tc>
      </w:tr>
      <w:tr w:rsidR="00C85CD9" w:rsidRPr="006307F8" w:rsidTr="00E74810">
        <w:trPr>
          <w:trHeight w:val="634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66EFF" w:rsidRPr="007431A4" w:rsidRDefault="00666EFF" w:rsidP="000D1B9F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340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E70B76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43209A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187DB5" w:rsidRPr="006307F8" w:rsidRDefault="00187DB5" w:rsidP="0057066B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4A7426" w:rsidRDefault="000D7BDC" w:rsidP="004A7426">
            <w:pPr>
              <w:pStyle w:val="Nincstrkz"/>
              <w:rPr>
                <w:b/>
              </w:rPr>
            </w:pPr>
            <w:r w:rsidRPr="006307F8">
              <w:rPr>
                <w:b/>
              </w:rPr>
              <w:t xml:space="preserve"> </w:t>
            </w:r>
          </w:p>
          <w:p w:rsidR="00793C89" w:rsidRPr="006307F8" w:rsidRDefault="00793C89" w:rsidP="002564E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4B36A1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</w:tcBorders>
          </w:tcPr>
          <w:p w:rsidR="00551C21" w:rsidRPr="006307F8" w:rsidRDefault="00551C21" w:rsidP="00DE726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02F61" w:rsidRPr="00E81264" w:rsidRDefault="00602F61" w:rsidP="000D1B9F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52851" w:rsidRPr="006307F8" w:rsidRDefault="00052851" w:rsidP="002C6A3C">
            <w:pPr>
              <w:pStyle w:val="Nincstrkz"/>
              <w:rPr>
                <w:b/>
              </w:rPr>
            </w:pPr>
          </w:p>
        </w:tc>
      </w:tr>
      <w:tr w:rsidR="00C85CD9" w:rsidRPr="006307F8" w:rsidTr="00187DB5">
        <w:trPr>
          <w:trHeight w:hRule="exact" w:val="661"/>
        </w:trPr>
        <w:tc>
          <w:tcPr>
            <w:tcW w:w="1809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right w:val="triple" w:sz="4" w:space="0" w:color="auto"/>
            </w:tcBorders>
          </w:tcPr>
          <w:p w:rsidR="000D1B9F" w:rsidRPr="006307F8" w:rsidRDefault="000D1B9F" w:rsidP="00E74810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55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70B76" w:rsidRPr="00AE3A69" w:rsidRDefault="00E70B76" w:rsidP="00E70B76">
            <w:pPr>
              <w:pStyle w:val="Nincstrkz"/>
              <w:rPr>
                <w:b/>
              </w:rPr>
            </w:pPr>
          </w:p>
          <w:p w:rsidR="00463656" w:rsidRPr="00AE3A69" w:rsidRDefault="00463656" w:rsidP="00187DB5">
            <w:pPr>
              <w:pStyle w:val="Nincstrkz"/>
              <w:rPr>
                <w:b/>
              </w:rPr>
            </w:pPr>
          </w:p>
        </w:tc>
      </w:tr>
      <w:tr w:rsidR="00C85CD9" w:rsidRPr="006307F8" w:rsidTr="00700581">
        <w:trPr>
          <w:trHeight w:hRule="exact" w:val="480"/>
        </w:trPr>
        <w:tc>
          <w:tcPr>
            <w:tcW w:w="1809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E70B76" w:rsidP="004E152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43209A">
              <w:rPr>
                <w:b/>
              </w:rPr>
              <w:t>.</w:t>
            </w:r>
          </w:p>
        </w:tc>
        <w:tc>
          <w:tcPr>
            <w:tcW w:w="3269" w:type="dxa"/>
            <w:vMerge w:val="restart"/>
            <w:tcBorders>
              <w:top w:val="triple" w:sz="4" w:space="0" w:color="auto"/>
            </w:tcBorders>
          </w:tcPr>
          <w:p w:rsidR="00673626" w:rsidRPr="00886033" w:rsidRDefault="00673626" w:rsidP="000D1B9F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riple" w:sz="4" w:space="0" w:color="auto"/>
            </w:tcBorders>
          </w:tcPr>
          <w:p w:rsidR="00747A8C" w:rsidRPr="006307F8" w:rsidRDefault="00747A8C" w:rsidP="00064CF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3543" w:type="dxa"/>
            <w:vMerge w:val="restart"/>
            <w:tcBorders>
              <w:top w:val="triple" w:sz="4" w:space="0" w:color="auto"/>
              <w:bottom w:val="nil"/>
            </w:tcBorders>
          </w:tcPr>
          <w:p w:rsidR="007B1282" w:rsidRPr="00FC65EF" w:rsidRDefault="007B1282" w:rsidP="00DE726D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90457C" w:rsidRPr="00CC4441" w:rsidRDefault="0090457C" w:rsidP="00E70B76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5271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A67816" w:rsidRDefault="00A67816" w:rsidP="001C2D58">
            <w:pPr>
              <w:pStyle w:val="Nincstrkz"/>
              <w:rPr>
                <w:b/>
              </w:rPr>
            </w:pPr>
          </w:p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C85CD9" w:rsidRPr="006307F8" w:rsidTr="00E74810">
        <w:trPr>
          <w:trHeight w:val="416"/>
        </w:trPr>
        <w:tc>
          <w:tcPr>
            <w:tcW w:w="1809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C85CD9" w:rsidRPr="006307F8" w:rsidTr="00E70B76">
        <w:trPr>
          <w:trHeight w:hRule="exact" w:val="685"/>
        </w:trPr>
        <w:tc>
          <w:tcPr>
            <w:tcW w:w="1809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9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71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00581" w:rsidRPr="00DA423E" w:rsidRDefault="00700581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77" w:rsidRDefault="00285777" w:rsidP="008208B7">
      <w:r>
        <w:separator/>
      </w:r>
    </w:p>
  </w:endnote>
  <w:endnote w:type="continuationSeparator" w:id="0">
    <w:p w:rsidR="00285777" w:rsidRDefault="00285777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77" w:rsidRDefault="00285777" w:rsidP="008208B7">
      <w:r>
        <w:separator/>
      </w:r>
    </w:p>
  </w:footnote>
  <w:footnote w:type="continuationSeparator" w:id="0">
    <w:p w:rsidR="00285777" w:rsidRDefault="00285777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3A3"/>
    <w:rsid w:val="00002F2A"/>
    <w:rsid w:val="00003360"/>
    <w:rsid w:val="00003C57"/>
    <w:rsid w:val="00004AF5"/>
    <w:rsid w:val="000061D2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A2D"/>
    <w:rsid w:val="00030DEC"/>
    <w:rsid w:val="00030DFA"/>
    <w:rsid w:val="00031014"/>
    <w:rsid w:val="0003168D"/>
    <w:rsid w:val="00032585"/>
    <w:rsid w:val="0003351E"/>
    <w:rsid w:val="00035BC3"/>
    <w:rsid w:val="00036703"/>
    <w:rsid w:val="0003742B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C8B"/>
    <w:rsid w:val="00062C7C"/>
    <w:rsid w:val="00063E05"/>
    <w:rsid w:val="0006400A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A22"/>
    <w:rsid w:val="000C52D5"/>
    <w:rsid w:val="000C557F"/>
    <w:rsid w:val="000C7225"/>
    <w:rsid w:val="000C732B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D0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4126"/>
    <w:rsid w:val="00124C4E"/>
    <w:rsid w:val="00124D97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707E4"/>
    <w:rsid w:val="00170BE7"/>
    <w:rsid w:val="001712E6"/>
    <w:rsid w:val="00171FC4"/>
    <w:rsid w:val="00172040"/>
    <w:rsid w:val="00172834"/>
    <w:rsid w:val="00172A98"/>
    <w:rsid w:val="00173009"/>
    <w:rsid w:val="001733B2"/>
    <w:rsid w:val="00173A73"/>
    <w:rsid w:val="00173C18"/>
    <w:rsid w:val="00173F2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4402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7EF"/>
    <w:rsid w:val="00196362"/>
    <w:rsid w:val="001A04D9"/>
    <w:rsid w:val="001A0864"/>
    <w:rsid w:val="001A1092"/>
    <w:rsid w:val="001A23BB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443"/>
    <w:rsid w:val="001A760D"/>
    <w:rsid w:val="001A76C5"/>
    <w:rsid w:val="001A7CC3"/>
    <w:rsid w:val="001B11E0"/>
    <w:rsid w:val="001B165E"/>
    <w:rsid w:val="001B1ACF"/>
    <w:rsid w:val="001B20E4"/>
    <w:rsid w:val="001B3C6A"/>
    <w:rsid w:val="001B408A"/>
    <w:rsid w:val="001B41C8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959"/>
    <w:rsid w:val="001C4A34"/>
    <w:rsid w:val="001C4D30"/>
    <w:rsid w:val="001C7ED2"/>
    <w:rsid w:val="001D011C"/>
    <w:rsid w:val="001D099B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2440"/>
    <w:rsid w:val="001F2447"/>
    <w:rsid w:val="001F312A"/>
    <w:rsid w:val="001F3615"/>
    <w:rsid w:val="001F3686"/>
    <w:rsid w:val="001F4F68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5152"/>
    <w:rsid w:val="00206A3C"/>
    <w:rsid w:val="00207853"/>
    <w:rsid w:val="00207DB0"/>
    <w:rsid w:val="00207F80"/>
    <w:rsid w:val="0021102B"/>
    <w:rsid w:val="002113B7"/>
    <w:rsid w:val="0021209B"/>
    <w:rsid w:val="00212497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74EB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27F8"/>
    <w:rsid w:val="0025285F"/>
    <w:rsid w:val="002533B8"/>
    <w:rsid w:val="002540D9"/>
    <w:rsid w:val="00254775"/>
    <w:rsid w:val="00254C05"/>
    <w:rsid w:val="0025538F"/>
    <w:rsid w:val="002564EE"/>
    <w:rsid w:val="00257E5F"/>
    <w:rsid w:val="002605A2"/>
    <w:rsid w:val="00260ABE"/>
    <w:rsid w:val="00260ABF"/>
    <w:rsid w:val="00260CAE"/>
    <w:rsid w:val="00261608"/>
    <w:rsid w:val="00261615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77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42EE"/>
    <w:rsid w:val="0029438C"/>
    <w:rsid w:val="00295714"/>
    <w:rsid w:val="002959BB"/>
    <w:rsid w:val="002963BB"/>
    <w:rsid w:val="00297AB4"/>
    <w:rsid w:val="002A0173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DC7"/>
    <w:rsid w:val="00326EF6"/>
    <w:rsid w:val="00327637"/>
    <w:rsid w:val="003278CE"/>
    <w:rsid w:val="00331424"/>
    <w:rsid w:val="00332296"/>
    <w:rsid w:val="00332E3F"/>
    <w:rsid w:val="00333020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9D0"/>
    <w:rsid w:val="003544F2"/>
    <w:rsid w:val="003544F4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604E"/>
    <w:rsid w:val="003960A1"/>
    <w:rsid w:val="00396BE7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B55"/>
    <w:rsid w:val="003D1BAB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6976"/>
    <w:rsid w:val="003D7E80"/>
    <w:rsid w:val="003E00F3"/>
    <w:rsid w:val="003E04C9"/>
    <w:rsid w:val="003E0CC1"/>
    <w:rsid w:val="003E1186"/>
    <w:rsid w:val="003E1295"/>
    <w:rsid w:val="003E1B6F"/>
    <w:rsid w:val="003E220C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161E"/>
    <w:rsid w:val="003F228B"/>
    <w:rsid w:val="003F237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AB6"/>
    <w:rsid w:val="00413860"/>
    <w:rsid w:val="00413A5B"/>
    <w:rsid w:val="00414E5F"/>
    <w:rsid w:val="00415FF9"/>
    <w:rsid w:val="0041623C"/>
    <w:rsid w:val="004165ED"/>
    <w:rsid w:val="00417690"/>
    <w:rsid w:val="004178C2"/>
    <w:rsid w:val="004201D0"/>
    <w:rsid w:val="004210E5"/>
    <w:rsid w:val="00421886"/>
    <w:rsid w:val="00422231"/>
    <w:rsid w:val="00422851"/>
    <w:rsid w:val="00422C4A"/>
    <w:rsid w:val="00423045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625"/>
    <w:rsid w:val="00441757"/>
    <w:rsid w:val="004417E0"/>
    <w:rsid w:val="0044180E"/>
    <w:rsid w:val="0044181B"/>
    <w:rsid w:val="00441D2D"/>
    <w:rsid w:val="00442444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5"/>
    <w:rsid w:val="00453CC0"/>
    <w:rsid w:val="004544B3"/>
    <w:rsid w:val="00454CDC"/>
    <w:rsid w:val="00454E69"/>
    <w:rsid w:val="00455F2D"/>
    <w:rsid w:val="00456762"/>
    <w:rsid w:val="004567D1"/>
    <w:rsid w:val="00456A2F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69B"/>
    <w:rsid w:val="00482CC8"/>
    <w:rsid w:val="00483187"/>
    <w:rsid w:val="00484802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C08F0"/>
    <w:rsid w:val="004C1003"/>
    <w:rsid w:val="004C13BC"/>
    <w:rsid w:val="004C1C59"/>
    <w:rsid w:val="004C230A"/>
    <w:rsid w:val="004C3C90"/>
    <w:rsid w:val="004C3CF2"/>
    <w:rsid w:val="004C4647"/>
    <w:rsid w:val="004C4AD0"/>
    <w:rsid w:val="004C4F64"/>
    <w:rsid w:val="004C5A2D"/>
    <w:rsid w:val="004C5F0D"/>
    <w:rsid w:val="004C6CF3"/>
    <w:rsid w:val="004D01B0"/>
    <w:rsid w:val="004D0B9B"/>
    <w:rsid w:val="004D188E"/>
    <w:rsid w:val="004D1914"/>
    <w:rsid w:val="004D21BA"/>
    <w:rsid w:val="004D239D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3EC"/>
    <w:rsid w:val="004F4549"/>
    <w:rsid w:val="004F503C"/>
    <w:rsid w:val="004F524B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317D"/>
    <w:rsid w:val="00503944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EEA"/>
    <w:rsid w:val="005153BA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ACF"/>
    <w:rsid w:val="00527285"/>
    <w:rsid w:val="00527AC0"/>
    <w:rsid w:val="00530636"/>
    <w:rsid w:val="00530D24"/>
    <w:rsid w:val="0053117D"/>
    <w:rsid w:val="00531360"/>
    <w:rsid w:val="00531CFC"/>
    <w:rsid w:val="005320C8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23FE"/>
    <w:rsid w:val="00542480"/>
    <w:rsid w:val="00542660"/>
    <w:rsid w:val="005426FD"/>
    <w:rsid w:val="00542D07"/>
    <w:rsid w:val="00543D12"/>
    <w:rsid w:val="0054405A"/>
    <w:rsid w:val="0054457E"/>
    <w:rsid w:val="00546357"/>
    <w:rsid w:val="00546930"/>
    <w:rsid w:val="00546BA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610BA"/>
    <w:rsid w:val="00561980"/>
    <w:rsid w:val="00561B53"/>
    <w:rsid w:val="005622A3"/>
    <w:rsid w:val="005626FA"/>
    <w:rsid w:val="0056337A"/>
    <w:rsid w:val="00563A04"/>
    <w:rsid w:val="00563BF9"/>
    <w:rsid w:val="0056410E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320"/>
    <w:rsid w:val="005673AB"/>
    <w:rsid w:val="00567631"/>
    <w:rsid w:val="0057066B"/>
    <w:rsid w:val="0057178E"/>
    <w:rsid w:val="00571FEE"/>
    <w:rsid w:val="00572DE3"/>
    <w:rsid w:val="00572E59"/>
    <w:rsid w:val="0057355B"/>
    <w:rsid w:val="0057410C"/>
    <w:rsid w:val="005741C2"/>
    <w:rsid w:val="0057461E"/>
    <w:rsid w:val="0057755A"/>
    <w:rsid w:val="005805B3"/>
    <w:rsid w:val="00580A7E"/>
    <w:rsid w:val="00581723"/>
    <w:rsid w:val="0058202C"/>
    <w:rsid w:val="00583046"/>
    <w:rsid w:val="005832C7"/>
    <w:rsid w:val="00583621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2B12"/>
    <w:rsid w:val="005D4BD5"/>
    <w:rsid w:val="005D5403"/>
    <w:rsid w:val="005D6195"/>
    <w:rsid w:val="005D6244"/>
    <w:rsid w:val="005D62F9"/>
    <w:rsid w:val="005D6D73"/>
    <w:rsid w:val="005E0569"/>
    <w:rsid w:val="005E067A"/>
    <w:rsid w:val="005E0A8B"/>
    <w:rsid w:val="005E1724"/>
    <w:rsid w:val="005E19B5"/>
    <w:rsid w:val="005E24D7"/>
    <w:rsid w:val="005E266E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2015"/>
    <w:rsid w:val="0060282D"/>
    <w:rsid w:val="00602C7F"/>
    <w:rsid w:val="00602E60"/>
    <w:rsid w:val="00602F61"/>
    <w:rsid w:val="00602FA9"/>
    <w:rsid w:val="00603012"/>
    <w:rsid w:val="0060307D"/>
    <w:rsid w:val="0060418C"/>
    <w:rsid w:val="0060428B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211E"/>
    <w:rsid w:val="006124AA"/>
    <w:rsid w:val="00613659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B95"/>
    <w:rsid w:val="006A60B6"/>
    <w:rsid w:val="006A6514"/>
    <w:rsid w:val="006A6B07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97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662A"/>
    <w:rsid w:val="00706870"/>
    <w:rsid w:val="00706B66"/>
    <w:rsid w:val="00707A16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32E2"/>
    <w:rsid w:val="00753A0A"/>
    <w:rsid w:val="007542A8"/>
    <w:rsid w:val="007546AE"/>
    <w:rsid w:val="007548F1"/>
    <w:rsid w:val="0075510B"/>
    <w:rsid w:val="00757956"/>
    <w:rsid w:val="00757EC7"/>
    <w:rsid w:val="00757EE6"/>
    <w:rsid w:val="00757F03"/>
    <w:rsid w:val="007609F1"/>
    <w:rsid w:val="00760CA4"/>
    <w:rsid w:val="007619C0"/>
    <w:rsid w:val="00761A50"/>
    <w:rsid w:val="00762FCB"/>
    <w:rsid w:val="00764F5D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EBB"/>
    <w:rsid w:val="00792AEC"/>
    <w:rsid w:val="00792B85"/>
    <w:rsid w:val="007932B5"/>
    <w:rsid w:val="00793829"/>
    <w:rsid w:val="00793C89"/>
    <w:rsid w:val="00793D76"/>
    <w:rsid w:val="00793E1A"/>
    <w:rsid w:val="0079489C"/>
    <w:rsid w:val="00794AB8"/>
    <w:rsid w:val="00794CD6"/>
    <w:rsid w:val="007951ED"/>
    <w:rsid w:val="00796613"/>
    <w:rsid w:val="00797158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CA1"/>
    <w:rsid w:val="007A3FA4"/>
    <w:rsid w:val="007A4191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523"/>
    <w:rsid w:val="008115FC"/>
    <w:rsid w:val="00812129"/>
    <w:rsid w:val="00812668"/>
    <w:rsid w:val="008126CD"/>
    <w:rsid w:val="00812C4D"/>
    <w:rsid w:val="00812C7D"/>
    <w:rsid w:val="00813801"/>
    <w:rsid w:val="00813AB0"/>
    <w:rsid w:val="00814B23"/>
    <w:rsid w:val="00815343"/>
    <w:rsid w:val="00816015"/>
    <w:rsid w:val="00817960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AD9"/>
    <w:rsid w:val="008538B1"/>
    <w:rsid w:val="0085396D"/>
    <w:rsid w:val="008540F6"/>
    <w:rsid w:val="008543F1"/>
    <w:rsid w:val="00854AA5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BF8"/>
    <w:rsid w:val="008648A2"/>
    <w:rsid w:val="00864B1D"/>
    <w:rsid w:val="00867EF4"/>
    <w:rsid w:val="00867F13"/>
    <w:rsid w:val="00872A24"/>
    <w:rsid w:val="00874808"/>
    <w:rsid w:val="0087502E"/>
    <w:rsid w:val="00875C6B"/>
    <w:rsid w:val="00875ED1"/>
    <w:rsid w:val="008764B0"/>
    <w:rsid w:val="0087699B"/>
    <w:rsid w:val="00877BB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1802"/>
    <w:rsid w:val="008D1F52"/>
    <w:rsid w:val="008D20D9"/>
    <w:rsid w:val="008D2124"/>
    <w:rsid w:val="008D336E"/>
    <w:rsid w:val="008D3FD0"/>
    <w:rsid w:val="008D42C5"/>
    <w:rsid w:val="008D431B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C4E"/>
    <w:rsid w:val="008E10A4"/>
    <w:rsid w:val="008E1E51"/>
    <w:rsid w:val="008E2970"/>
    <w:rsid w:val="008E2BF7"/>
    <w:rsid w:val="008E2E73"/>
    <w:rsid w:val="008E3753"/>
    <w:rsid w:val="008E47D0"/>
    <w:rsid w:val="008E4E3F"/>
    <w:rsid w:val="008E63D2"/>
    <w:rsid w:val="008E651E"/>
    <w:rsid w:val="008E6948"/>
    <w:rsid w:val="008E74AE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FBA"/>
    <w:rsid w:val="009157D0"/>
    <w:rsid w:val="00915BC1"/>
    <w:rsid w:val="00916052"/>
    <w:rsid w:val="009162F5"/>
    <w:rsid w:val="00916936"/>
    <w:rsid w:val="00916C60"/>
    <w:rsid w:val="0092053B"/>
    <w:rsid w:val="009209C3"/>
    <w:rsid w:val="00921D3C"/>
    <w:rsid w:val="00921FDF"/>
    <w:rsid w:val="00922358"/>
    <w:rsid w:val="009224AD"/>
    <w:rsid w:val="0092254D"/>
    <w:rsid w:val="0092297F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87C"/>
    <w:rsid w:val="00932116"/>
    <w:rsid w:val="00932881"/>
    <w:rsid w:val="009331A2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C04"/>
    <w:rsid w:val="009F41E9"/>
    <w:rsid w:val="009F4BB9"/>
    <w:rsid w:val="009F674D"/>
    <w:rsid w:val="009F6F43"/>
    <w:rsid w:val="009F7683"/>
    <w:rsid w:val="009F7AAA"/>
    <w:rsid w:val="00A000CF"/>
    <w:rsid w:val="00A004DB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51F0"/>
    <w:rsid w:val="00A056A8"/>
    <w:rsid w:val="00A06399"/>
    <w:rsid w:val="00A064C3"/>
    <w:rsid w:val="00A06570"/>
    <w:rsid w:val="00A06610"/>
    <w:rsid w:val="00A072FE"/>
    <w:rsid w:val="00A07396"/>
    <w:rsid w:val="00A07716"/>
    <w:rsid w:val="00A101BF"/>
    <w:rsid w:val="00A10728"/>
    <w:rsid w:val="00A11BA0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1389"/>
    <w:rsid w:val="00A21767"/>
    <w:rsid w:val="00A22666"/>
    <w:rsid w:val="00A22702"/>
    <w:rsid w:val="00A22D81"/>
    <w:rsid w:val="00A22FDB"/>
    <w:rsid w:val="00A231B6"/>
    <w:rsid w:val="00A241BF"/>
    <w:rsid w:val="00A245FA"/>
    <w:rsid w:val="00A25119"/>
    <w:rsid w:val="00A25AA1"/>
    <w:rsid w:val="00A26CA6"/>
    <w:rsid w:val="00A27D21"/>
    <w:rsid w:val="00A27DA7"/>
    <w:rsid w:val="00A27EA8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427"/>
    <w:rsid w:val="00A67816"/>
    <w:rsid w:val="00A67DA4"/>
    <w:rsid w:val="00A7087F"/>
    <w:rsid w:val="00A70DAD"/>
    <w:rsid w:val="00A71419"/>
    <w:rsid w:val="00A715D4"/>
    <w:rsid w:val="00A71F02"/>
    <w:rsid w:val="00A7232A"/>
    <w:rsid w:val="00A72D50"/>
    <w:rsid w:val="00A731CE"/>
    <w:rsid w:val="00A73381"/>
    <w:rsid w:val="00A74534"/>
    <w:rsid w:val="00A74C0A"/>
    <w:rsid w:val="00A75158"/>
    <w:rsid w:val="00A7623B"/>
    <w:rsid w:val="00A764D7"/>
    <w:rsid w:val="00A76FB8"/>
    <w:rsid w:val="00A77D20"/>
    <w:rsid w:val="00A77E0B"/>
    <w:rsid w:val="00A8019F"/>
    <w:rsid w:val="00A8031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9CF"/>
    <w:rsid w:val="00A91F04"/>
    <w:rsid w:val="00A92098"/>
    <w:rsid w:val="00A925E7"/>
    <w:rsid w:val="00A92701"/>
    <w:rsid w:val="00A929AE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D18"/>
    <w:rsid w:val="00A97D9A"/>
    <w:rsid w:val="00A97F5A"/>
    <w:rsid w:val="00AA01A6"/>
    <w:rsid w:val="00AA01B7"/>
    <w:rsid w:val="00AA0C0F"/>
    <w:rsid w:val="00AA1205"/>
    <w:rsid w:val="00AA2B12"/>
    <w:rsid w:val="00AA3323"/>
    <w:rsid w:val="00AA3AC0"/>
    <w:rsid w:val="00AA50A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3A47"/>
    <w:rsid w:val="00AD3AF1"/>
    <w:rsid w:val="00AD3F9F"/>
    <w:rsid w:val="00AD5039"/>
    <w:rsid w:val="00AD54F3"/>
    <w:rsid w:val="00AD6319"/>
    <w:rsid w:val="00AD6C30"/>
    <w:rsid w:val="00AD708A"/>
    <w:rsid w:val="00AD766A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B83"/>
    <w:rsid w:val="00AE6D7F"/>
    <w:rsid w:val="00AE78A7"/>
    <w:rsid w:val="00AE7979"/>
    <w:rsid w:val="00AE7DD2"/>
    <w:rsid w:val="00AF0089"/>
    <w:rsid w:val="00AF05D6"/>
    <w:rsid w:val="00AF0C72"/>
    <w:rsid w:val="00AF12DF"/>
    <w:rsid w:val="00AF1362"/>
    <w:rsid w:val="00AF1838"/>
    <w:rsid w:val="00AF1B48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28E8"/>
    <w:rsid w:val="00B23653"/>
    <w:rsid w:val="00B2432C"/>
    <w:rsid w:val="00B2477E"/>
    <w:rsid w:val="00B24A4D"/>
    <w:rsid w:val="00B24C36"/>
    <w:rsid w:val="00B2519A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E3F"/>
    <w:rsid w:val="00B30E93"/>
    <w:rsid w:val="00B3186F"/>
    <w:rsid w:val="00B3197D"/>
    <w:rsid w:val="00B31C9B"/>
    <w:rsid w:val="00B33493"/>
    <w:rsid w:val="00B33F78"/>
    <w:rsid w:val="00B35AA4"/>
    <w:rsid w:val="00B35F00"/>
    <w:rsid w:val="00B36494"/>
    <w:rsid w:val="00B36866"/>
    <w:rsid w:val="00B370BD"/>
    <w:rsid w:val="00B37616"/>
    <w:rsid w:val="00B37873"/>
    <w:rsid w:val="00B37C9E"/>
    <w:rsid w:val="00B37FE3"/>
    <w:rsid w:val="00B402CC"/>
    <w:rsid w:val="00B40E3D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80063"/>
    <w:rsid w:val="00B80A0B"/>
    <w:rsid w:val="00B8164D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56F7"/>
    <w:rsid w:val="00B95A41"/>
    <w:rsid w:val="00B95F81"/>
    <w:rsid w:val="00B96138"/>
    <w:rsid w:val="00B96F31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50F0"/>
    <w:rsid w:val="00BB51FB"/>
    <w:rsid w:val="00BB56EC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B90"/>
    <w:rsid w:val="00BF27D6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A3F"/>
    <w:rsid w:val="00C412D7"/>
    <w:rsid w:val="00C4143E"/>
    <w:rsid w:val="00C41819"/>
    <w:rsid w:val="00C41B8A"/>
    <w:rsid w:val="00C41D72"/>
    <w:rsid w:val="00C4219A"/>
    <w:rsid w:val="00C43040"/>
    <w:rsid w:val="00C4380D"/>
    <w:rsid w:val="00C44BE2"/>
    <w:rsid w:val="00C45379"/>
    <w:rsid w:val="00C4649D"/>
    <w:rsid w:val="00C465EA"/>
    <w:rsid w:val="00C47069"/>
    <w:rsid w:val="00C4722B"/>
    <w:rsid w:val="00C47321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413D"/>
    <w:rsid w:val="00C54725"/>
    <w:rsid w:val="00C55A98"/>
    <w:rsid w:val="00C55C97"/>
    <w:rsid w:val="00C55CE0"/>
    <w:rsid w:val="00C56225"/>
    <w:rsid w:val="00C56868"/>
    <w:rsid w:val="00C5692F"/>
    <w:rsid w:val="00C56B0E"/>
    <w:rsid w:val="00C56E15"/>
    <w:rsid w:val="00C57504"/>
    <w:rsid w:val="00C5752A"/>
    <w:rsid w:val="00C578F0"/>
    <w:rsid w:val="00C57E83"/>
    <w:rsid w:val="00C57F09"/>
    <w:rsid w:val="00C602DD"/>
    <w:rsid w:val="00C60731"/>
    <w:rsid w:val="00C60BBB"/>
    <w:rsid w:val="00C6294A"/>
    <w:rsid w:val="00C62A11"/>
    <w:rsid w:val="00C631AF"/>
    <w:rsid w:val="00C638BE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8A8"/>
    <w:rsid w:val="00C9444D"/>
    <w:rsid w:val="00C94EE0"/>
    <w:rsid w:val="00C94EF8"/>
    <w:rsid w:val="00C95150"/>
    <w:rsid w:val="00C9567D"/>
    <w:rsid w:val="00C95892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1DF4"/>
    <w:rsid w:val="00CA2D5B"/>
    <w:rsid w:val="00CA2F1B"/>
    <w:rsid w:val="00CA373F"/>
    <w:rsid w:val="00CA37E3"/>
    <w:rsid w:val="00CA40B9"/>
    <w:rsid w:val="00CA48DA"/>
    <w:rsid w:val="00CA683D"/>
    <w:rsid w:val="00CA6AFB"/>
    <w:rsid w:val="00CA7FB4"/>
    <w:rsid w:val="00CB0199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5DB6"/>
    <w:rsid w:val="00CF66EA"/>
    <w:rsid w:val="00CF68DB"/>
    <w:rsid w:val="00CF6E24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CF2"/>
    <w:rsid w:val="00D047E9"/>
    <w:rsid w:val="00D0495B"/>
    <w:rsid w:val="00D04ACC"/>
    <w:rsid w:val="00D04F64"/>
    <w:rsid w:val="00D04FBA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BBF"/>
    <w:rsid w:val="00D550AE"/>
    <w:rsid w:val="00D562F3"/>
    <w:rsid w:val="00D569C4"/>
    <w:rsid w:val="00D57693"/>
    <w:rsid w:val="00D604F1"/>
    <w:rsid w:val="00D60742"/>
    <w:rsid w:val="00D60AF7"/>
    <w:rsid w:val="00D61772"/>
    <w:rsid w:val="00D62A30"/>
    <w:rsid w:val="00D62AF1"/>
    <w:rsid w:val="00D630F6"/>
    <w:rsid w:val="00D63820"/>
    <w:rsid w:val="00D640D0"/>
    <w:rsid w:val="00D65059"/>
    <w:rsid w:val="00D65FA5"/>
    <w:rsid w:val="00D66724"/>
    <w:rsid w:val="00D66916"/>
    <w:rsid w:val="00D67A5D"/>
    <w:rsid w:val="00D708D3"/>
    <w:rsid w:val="00D71B62"/>
    <w:rsid w:val="00D71DA9"/>
    <w:rsid w:val="00D728FC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3219"/>
    <w:rsid w:val="00D83433"/>
    <w:rsid w:val="00D83BF1"/>
    <w:rsid w:val="00D849D5"/>
    <w:rsid w:val="00D85616"/>
    <w:rsid w:val="00D857E7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3098"/>
    <w:rsid w:val="00D93DF1"/>
    <w:rsid w:val="00D95997"/>
    <w:rsid w:val="00D95B47"/>
    <w:rsid w:val="00D9621C"/>
    <w:rsid w:val="00D969BB"/>
    <w:rsid w:val="00D96A5D"/>
    <w:rsid w:val="00D97363"/>
    <w:rsid w:val="00D9781B"/>
    <w:rsid w:val="00DA04A2"/>
    <w:rsid w:val="00DA08A4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A03"/>
    <w:rsid w:val="00DD1407"/>
    <w:rsid w:val="00DD214F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992"/>
    <w:rsid w:val="00DF1EBC"/>
    <w:rsid w:val="00DF3027"/>
    <w:rsid w:val="00DF3034"/>
    <w:rsid w:val="00DF3506"/>
    <w:rsid w:val="00DF47B7"/>
    <w:rsid w:val="00DF4CBA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9E8"/>
    <w:rsid w:val="00E107B8"/>
    <w:rsid w:val="00E11AEE"/>
    <w:rsid w:val="00E13D81"/>
    <w:rsid w:val="00E14899"/>
    <w:rsid w:val="00E148F8"/>
    <w:rsid w:val="00E155EA"/>
    <w:rsid w:val="00E166D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B55"/>
    <w:rsid w:val="00E4509F"/>
    <w:rsid w:val="00E46077"/>
    <w:rsid w:val="00E466C3"/>
    <w:rsid w:val="00E46EA9"/>
    <w:rsid w:val="00E50180"/>
    <w:rsid w:val="00E50D31"/>
    <w:rsid w:val="00E510C2"/>
    <w:rsid w:val="00E51911"/>
    <w:rsid w:val="00E51EA7"/>
    <w:rsid w:val="00E521E2"/>
    <w:rsid w:val="00E523C3"/>
    <w:rsid w:val="00E5286C"/>
    <w:rsid w:val="00E52889"/>
    <w:rsid w:val="00E531A0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0B76"/>
    <w:rsid w:val="00E717CD"/>
    <w:rsid w:val="00E71A0D"/>
    <w:rsid w:val="00E72244"/>
    <w:rsid w:val="00E72B5A"/>
    <w:rsid w:val="00E73542"/>
    <w:rsid w:val="00E739BE"/>
    <w:rsid w:val="00E73D0C"/>
    <w:rsid w:val="00E73F53"/>
    <w:rsid w:val="00E74105"/>
    <w:rsid w:val="00E7458E"/>
    <w:rsid w:val="00E74810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66"/>
    <w:rsid w:val="00E8504F"/>
    <w:rsid w:val="00E85D4B"/>
    <w:rsid w:val="00E85DFF"/>
    <w:rsid w:val="00E86BB3"/>
    <w:rsid w:val="00E87C47"/>
    <w:rsid w:val="00E87D14"/>
    <w:rsid w:val="00E902E8"/>
    <w:rsid w:val="00E92077"/>
    <w:rsid w:val="00E92AD3"/>
    <w:rsid w:val="00E94323"/>
    <w:rsid w:val="00E949BA"/>
    <w:rsid w:val="00E94DD7"/>
    <w:rsid w:val="00E95B60"/>
    <w:rsid w:val="00E95FB3"/>
    <w:rsid w:val="00E97FAF"/>
    <w:rsid w:val="00EA0F7A"/>
    <w:rsid w:val="00EA15BB"/>
    <w:rsid w:val="00EA1B23"/>
    <w:rsid w:val="00EA205B"/>
    <w:rsid w:val="00EA2612"/>
    <w:rsid w:val="00EA279F"/>
    <w:rsid w:val="00EA27FB"/>
    <w:rsid w:val="00EA2873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C1"/>
    <w:rsid w:val="00EB4090"/>
    <w:rsid w:val="00EB476F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7466"/>
    <w:rsid w:val="00EE75FA"/>
    <w:rsid w:val="00EE761B"/>
    <w:rsid w:val="00EE7F82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64DA"/>
    <w:rsid w:val="00EF6D83"/>
    <w:rsid w:val="00EF7AF0"/>
    <w:rsid w:val="00F002BE"/>
    <w:rsid w:val="00F00621"/>
    <w:rsid w:val="00F00CFD"/>
    <w:rsid w:val="00F013DC"/>
    <w:rsid w:val="00F01836"/>
    <w:rsid w:val="00F0227E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EBF"/>
    <w:rsid w:val="00F47FCD"/>
    <w:rsid w:val="00F5069A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1F5A"/>
    <w:rsid w:val="00F62010"/>
    <w:rsid w:val="00F62F82"/>
    <w:rsid w:val="00F6320E"/>
    <w:rsid w:val="00F636EA"/>
    <w:rsid w:val="00F63C5D"/>
    <w:rsid w:val="00F64605"/>
    <w:rsid w:val="00F652E8"/>
    <w:rsid w:val="00F662D2"/>
    <w:rsid w:val="00F663A7"/>
    <w:rsid w:val="00F664B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49C7"/>
    <w:rsid w:val="00F74DAC"/>
    <w:rsid w:val="00F75416"/>
    <w:rsid w:val="00F7554F"/>
    <w:rsid w:val="00F75BDA"/>
    <w:rsid w:val="00F7796A"/>
    <w:rsid w:val="00F77BD2"/>
    <w:rsid w:val="00F80017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D8"/>
    <w:rsid w:val="00F86052"/>
    <w:rsid w:val="00F860E6"/>
    <w:rsid w:val="00F8663B"/>
    <w:rsid w:val="00F86904"/>
    <w:rsid w:val="00F8747B"/>
    <w:rsid w:val="00F87C0F"/>
    <w:rsid w:val="00F87F6B"/>
    <w:rsid w:val="00F908B0"/>
    <w:rsid w:val="00F90C87"/>
    <w:rsid w:val="00F9122A"/>
    <w:rsid w:val="00F912E6"/>
    <w:rsid w:val="00F9132F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C0B54"/>
    <w:rsid w:val="00FC109F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D5E"/>
    <w:rsid w:val="00FC4E3E"/>
    <w:rsid w:val="00FC4EFA"/>
    <w:rsid w:val="00FC598F"/>
    <w:rsid w:val="00FC5E9E"/>
    <w:rsid w:val="00FC644D"/>
    <w:rsid w:val="00FC65EF"/>
    <w:rsid w:val="00FC7EFB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D46BE-6BB0-451B-9F30-2CED919E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75C5A-0D6D-4585-85DB-98CDC781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Békéscsabai Jókai Színház</cp:lastModifiedBy>
  <cp:revision>2</cp:revision>
  <cp:lastPrinted>2017-12-09T14:51:00Z</cp:lastPrinted>
  <dcterms:created xsi:type="dcterms:W3CDTF">2017-12-14T09:32:00Z</dcterms:created>
  <dcterms:modified xsi:type="dcterms:W3CDTF">2017-12-14T09:32:00Z</dcterms:modified>
</cp:coreProperties>
</file>